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374" w:rsidRPr="00065A56" w:rsidRDefault="004E4374" w:rsidP="004E4374">
      <w:pPr>
        <w:pStyle w:val="Standard"/>
        <w:spacing w:line="240" w:lineRule="auto"/>
        <w:jc w:val="both"/>
        <w:rPr>
          <w:rFonts w:ascii="Arial Narrow" w:hAnsi="Arial Narrow"/>
        </w:rPr>
      </w:pPr>
      <w:r w:rsidRPr="00065A56">
        <w:rPr>
          <w:rFonts w:ascii="Arial Narrow" w:eastAsia="Cambria" w:hAnsi="Arial Narrow" w:cs="Cambria"/>
          <w:color w:val="000000"/>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Pr>
          <w:rFonts w:ascii="Arial Narrow" w:eastAsia="Cambria" w:hAnsi="Arial Narrow" w:cs="Cambria"/>
          <w:color w:val="000000"/>
        </w:rPr>
        <w:t xml:space="preserve"> Srednja strukovna škola Kralja Zvonimira, sa sjedištem u Kninu, </w:t>
      </w:r>
      <w:proofErr w:type="spellStart"/>
      <w:r>
        <w:rPr>
          <w:rFonts w:ascii="Arial Narrow" w:eastAsia="Cambria" w:hAnsi="Arial Narrow" w:cs="Cambria"/>
          <w:color w:val="000000"/>
        </w:rPr>
        <w:t>Ikičina</w:t>
      </w:r>
      <w:proofErr w:type="spellEnd"/>
      <w:r>
        <w:rPr>
          <w:rFonts w:ascii="Arial Narrow" w:eastAsia="Cambria" w:hAnsi="Arial Narrow" w:cs="Cambria"/>
          <w:color w:val="000000"/>
        </w:rPr>
        <w:t xml:space="preserve"> 30</w:t>
      </w:r>
      <w:r w:rsidRPr="00065A56">
        <w:rPr>
          <w:rFonts w:ascii="Arial Narrow" w:eastAsia="Cambria" w:hAnsi="Arial Narrow" w:cs="Cambria"/>
          <w:color w:val="000000"/>
        </w:rPr>
        <w:t xml:space="preserve">  (u daljnjem tekstu: Škola), kao voditelj obrade osobnih podataka, izradila je ovu Politiku privatnosti</w:t>
      </w:r>
      <w:r w:rsidRPr="00065A56">
        <w:rPr>
          <w:rFonts w:ascii="Arial Narrow" w:eastAsia="Cambria" w:hAnsi="Arial Narrow" w:cs="Cambria"/>
          <w:i/>
          <w:color w:val="000000"/>
        </w:rPr>
        <w:t xml:space="preserve">    </w:t>
      </w:r>
    </w:p>
    <w:p w:rsidR="00AC1F22" w:rsidRPr="00065A56" w:rsidRDefault="00AC1F22" w:rsidP="001E236F">
      <w:pPr>
        <w:pStyle w:val="Standard"/>
        <w:spacing w:line="240" w:lineRule="auto"/>
        <w:rPr>
          <w:rFonts w:ascii="Arial Narrow" w:hAnsi="Arial Narrow"/>
        </w:rPr>
      </w:pPr>
    </w:p>
    <w:p w:rsidR="001E236F" w:rsidRPr="00210EE5" w:rsidRDefault="00952964" w:rsidP="001E236F">
      <w:pPr>
        <w:pStyle w:val="Standard"/>
        <w:spacing w:line="240" w:lineRule="auto"/>
        <w:rPr>
          <w:rFonts w:ascii="Arial Narrow" w:hAnsi="Arial Narrow"/>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rsidR="00D82753" w:rsidRPr="00210EE5" w:rsidRDefault="00D82753" w:rsidP="001E236F">
      <w:pPr>
        <w:pStyle w:val="Default"/>
        <w:spacing w:before="171" w:after="171"/>
        <w:rPr>
          <w:rFonts w:ascii="Arial Narrow" w:hAnsi="Arial Narrow"/>
          <w:b/>
        </w:rPr>
      </w:pPr>
    </w:p>
    <w:p w:rsidR="00AC1F22" w:rsidRPr="00210EE5" w:rsidRDefault="00D13846" w:rsidP="001E236F">
      <w:pPr>
        <w:pStyle w:val="Default"/>
        <w:spacing w:before="171" w:after="171"/>
        <w:rPr>
          <w:rFonts w:ascii="Arial Narrow" w:hAnsi="Arial Narrow"/>
          <w:b/>
        </w:rPr>
      </w:pPr>
      <w:r>
        <w:rPr>
          <w:rFonts w:ascii="Arial Narrow" w:hAnsi="Arial Narrow"/>
          <w:b/>
        </w:rPr>
        <w:t xml:space="preserve">SREDNJA STRUKOVNA ŠKOLA KRALJA ZVONIMIRA </w:t>
      </w:r>
    </w:p>
    <w:p w:rsidR="001E236F" w:rsidRPr="001D5329" w:rsidRDefault="001E236F" w:rsidP="006B0A44">
      <w:pPr>
        <w:pStyle w:val="Default"/>
        <w:spacing w:before="228" w:after="228"/>
        <w:jc w:val="both"/>
        <w:rPr>
          <w:rFonts w:ascii="Arial Narrow" w:hAnsi="Arial Narrow"/>
          <w:sz w:val="22"/>
          <w:szCs w:val="22"/>
        </w:rPr>
      </w:pPr>
      <w:r w:rsidRPr="001D5329">
        <w:rPr>
          <w:rFonts w:ascii="Arial Narrow" w:hAnsi="Arial Narrow"/>
          <w:b/>
          <w:bCs/>
          <w:sz w:val="22"/>
          <w:szCs w:val="22"/>
        </w:rPr>
        <w:t xml:space="preserve">- </w:t>
      </w:r>
      <w:r w:rsidRPr="001D5329">
        <w:rPr>
          <w:rFonts w:ascii="Arial Narrow" w:hAnsi="Arial Narrow"/>
          <w:sz w:val="22"/>
          <w:szCs w:val="22"/>
        </w:rPr>
        <w:t xml:space="preserve">je </w:t>
      </w:r>
      <w:r w:rsidRPr="001D5329">
        <w:rPr>
          <w:rFonts w:ascii="Arial Narrow" w:hAnsi="Arial Narrow"/>
          <w:b/>
          <w:i/>
          <w:sz w:val="22"/>
          <w:szCs w:val="22"/>
        </w:rPr>
        <w:t>„voditelj obrade“</w:t>
      </w:r>
      <w:r w:rsidRPr="001D5329">
        <w:rPr>
          <w:rFonts w:ascii="Arial Narrow" w:hAnsi="Arial Narrow"/>
          <w:sz w:val="22"/>
          <w:szCs w:val="22"/>
        </w:rPr>
        <w:t xml:space="preserve"> osobnih podataka u skladu s Općom uredbom (EU) o zaštiti podataka i Zakonom o provedbi Opće uredbe o zaštiti podataka (NN br.42/18., dalje u tekstu: Škola).</w:t>
      </w:r>
    </w:p>
    <w:p w:rsidR="00743614" w:rsidRPr="001D5329" w:rsidRDefault="00743614" w:rsidP="006B0A44">
      <w:pPr>
        <w:pStyle w:val="StandardWeb"/>
        <w:shd w:val="clear" w:color="auto" w:fill="FFFFFF"/>
        <w:spacing w:before="0" w:after="0" w:line="276" w:lineRule="auto"/>
        <w:rPr>
          <w:rFonts w:ascii="Arial Narrow" w:eastAsia="Helvetica" w:hAnsi="Arial Narrow" w:cs="Cambria"/>
          <w:color w:val="000000"/>
          <w:sz w:val="22"/>
          <w:szCs w:val="22"/>
        </w:rPr>
      </w:pPr>
      <w:r w:rsidRPr="001D5329">
        <w:rPr>
          <w:rFonts w:ascii="Arial Narrow" w:eastAsia="Helvetica" w:hAnsi="Arial Narrow" w:cs="Cambria"/>
          <w:b/>
          <w:color w:val="000000"/>
          <w:sz w:val="22"/>
          <w:szCs w:val="22"/>
        </w:rPr>
        <w:t xml:space="preserve">Djelatnost: </w:t>
      </w:r>
      <w:r w:rsidRPr="001D5329">
        <w:rPr>
          <w:rFonts w:ascii="Arial Narrow" w:eastAsia="Helvetica" w:hAnsi="Arial Narrow" w:cs="Cambria"/>
          <w:color w:val="000000"/>
          <w:sz w:val="22"/>
          <w:szCs w:val="22"/>
        </w:rPr>
        <w:t>obrazovanje</w:t>
      </w:r>
      <w:r w:rsidR="00D13846">
        <w:rPr>
          <w:rFonts w:ascii="Arial Narrow" w:eastAsia="Helvetica" w:hAnsi="Arial Narrow" w:cs="Cambria"/>
          <w:color w:val="000000"/>
          <w:sz w:val="22"/>
          <w:szCs w:val="22"/>
        </w:rPr>
        <w:t xml:space="preserve"> učenika za stjecanje srednje i niže stručne spreme, posredovanje kod privremenog i povremenog zapošljavanja učenika i studenata</w:t>
      </w:r>
    </w:p>
    <w:p w:rsidR="00743614" w:rsidRPr="001D5329" w:rsidRDefault="00F055E4" w:rsidP="006B0A44">
      <w:pPr>
        <w:pStyle w:val="StandardWeb"/>
        <w:shd w:val="clear" w:color="auto" w:fill="FFFFFF"/>
        <w:spacing w:before="0" w:after="0" w:line="276" w:lineRule="auto"/>
        <w:rPr>
          <w:rFonts w:ascii="Arial Narrow" w:eastAsia="Helvetica" w:hAnsi="Arial Narrow" w:cs="Cambria"/>
          <w:color w:val="000000"/>
          <w:sz w:val="22"/>
          <w:szCs w:val="22"/>
        </w:rPr>
      </w:pPr>
      <w:r w:rsidRPr="001D5329">
        <w:rPr>
          <w:rFonts w:ascii="Arial Narrow" w:eastAsia="Helvetica" w:hAnsi="Arial Narrow" w:cs="Cambria"/>
          <w:b/>
          <w:color w:val="000000"/>
          <w:sz w:val="22"/>
          <w:szCs w:val="22"/>
        </w:rPr>
        <w:t>Adresa sjedišta:</w:t>
      </w:r>
      <w:r w:rsidR="001D5329" w:rsidRPr="001D5329">
        <w:rPr>
          <w:rFonts w:ascii="Arial Narrow" w:eastAsia="Helvetica" w:hAnsi="Arial Narrow" w:cs="Cambria"/>
          <w:b/>
          <w:color w:val="000000"/>
          <w:sz w:val="22"/>
          <w:szCs w:val="22"/>
        </w:rPr>
        <w:t xml:space="preserve"> </w:t>
      </w:r>
      <w:r w:rsidR="00D13846">
        <w:rPr>
          <w:rFonts w:ascii="Arial Narrow" w:hAnsi="Arial Narrow"/>
          <w:color w:val="111111"/>
          <w:sz w:val="22"/>
          <w:szCs w:val="22"/>
        </w:rPr>
        <w:t xml:space="preserve">Zdravka </w:t>
      </w:r>
      <w:proofErr w:type="spellStart"/>
      <w:r w:rsidR="00D13846">
        <w:rPr>
          <w:rFonts w:ascii="Arial Narrow" w:hAnsi="Arial Narrow"/>
          <w:color w:val="111111"/>
          <w:sz w:val="22"/>
          <w:szCs w:val="22"/>
        </w:rPr>
        <w:t>Ikice</w:t>
      </w:r>
      <w:proofErr w:type="spellEnd"/>
      <w:r w:rsidR="00D13846">
        <w:rPr>
          <w:rFonts w:ascii="Arial Narrow" w:hAnsi="Arial Narrow"/>
          <w:color w:val="111111"/>
          <w:sz w:val="22"/>
          <w:szCs w:val="22"/>
        </w:rPr>
        <w:t xml:space="preserve"> 30, 22300 Knin</w:t>
      </w:r>
    </w:p>
    <w:p w:rsidR="00743614" w:rsidRPr="00C50A8B" w:rsidRDefault="00743614" w:rsidP="006B0A44">
      <w:pPr>
        <w:pStyle w:val="StandardWeb"/>
        <w:shd w:val="clear" w:color="auto" w:fill="FFFFFF"/>
        <w:spacing w:before="0" w:after="0" w:line="276" w:lineRule="auto"/>
        <w:rPr>
          <w:rFonts w:ascii="Arial Narrow" w:eastAsia="Helvetica" w:hAnsi="Arial Narrow" w:cs="Cambria"/>
          <w:b/>
          <w:sz w:val="22"/>
          <w:szCs w:val="22"/>
        </w:rPr>
      </w:pPr>
      <w:r w:rsidRPr="001D5329">
        <w:rPr>
          <w:rFonts w:ascii="Arial Narrow" w:eastAsia="Helvetica" w:hAnsi="Arial Narrow" w:cs="Cambria"/>
          <w:b/>
          <w:color w:val="000000"/>
          <w:sz w:val="22"/>
          <w:szCs w:val="22"/>
        </w:rPr>
        <w:t>Registracij</w:t>
      </w:r>
      <w:r w:rsidR="003006D5">
        <w:rPr>
          <w:rFonts w:ascii="Arial Narrow" w:eastAsia="Helvetica" w:hAnsi="Arial Narrow" w:cs="Cambria"/>
          <w:b/>
          <w:color w:val="000000"/>
          <w:sz w:val="22"/>
          <w:szCs w:val="22"/>
        </w:rPr>
        <w:t xml:space="preserve">ski broj (Trgovački sud </w:t>
      </w:r>
      <w:r w:rsidR="00D13846">
        <w:rPr>
          <w:rFonts w:ascii="Arial Narrow" w:eastAsia="Helvetica" w:hAnsi="Arial Narrow" w:cs="Cambria"/>
          <w:b/>
          <w:color w:val="000000"/>
          <w:sz w:val="22"/>
          <w:szCs w:val="22"/>
        </w:rPr>
        <w:t>u Zadru-stalna služba u Šibeniku</w:t>
      </w:r>
      <w:r w:rsidRPr="001D5329">
        <w:rPr>
          <w:rFonts w:ascii="Arial Narrow" w:eastAsia="Helvetica" w:hAnsi="Arial Narrow" w:cs="Cambria"/>
          <w:b/>
          <w:color w:val="000000"/>
          <w:sz w:val="22"/>
          <w:szCs w:val="22"/>
        </w:rPr>
        <w:t xml:space="preserve">): </w:t>
      </w:r>
      <w:r w:rsidR="00D13846" w:rsidRPr="001E5AA5">
        <w:rPr>
          <w:rFonts w:ascii="Arial Narrow" w:hAnsi="Arial Narrow" w:cs="Arial"/>
          <w:color w:val="000000"/>
        </w:rPr>
        <w:t>100010888</w:t>
      </w:r>
    </w:p>
    <w:p w:rsidR="00743614" w:rsidRPr="001D5329" w:rsidRDefault="00F055E4" w:rsidP="006B0A44">
      <w:pPr>
        <w:pStyle w:val="StandardWeb"/>
        <w:shd w:val="clear" w:color="auto" w:fill="FFFFFF"/>
        <w:spacing w:before="0" w:after="0" w:line="276" w:lineRule="auto"/>
        <w:rPr>
          <w:rFonts w:ascii="Arial Narrow" w:eastAsia="Helvetica" w:hAnsi="Arial Narrow" w:cs="Cambria"/>
          <w:b/>
          <w:color w:val="000000"/>
          <w:sz w:val="22"/>
          <w:szCs w:val="22"/>
        </w:rPr>
      </w:pPr>
      <w:proofErr w:type="spellStart"/>
      <w:r w:rsidRPr="001D5329">
        <w:rPr>
          <w:rFonts w:ascii="Arial Narrow" w:eastAsia="Helvetica" w:hAnsi="Arial Narrow" w:cs="Cambria"/>
          <w:b/>
          <w:color w:val="000000"/>
          <w:sz w:val="22"/>
          <w:szCs w:val="22"/>
        </w:rPr>
        <w:t>Oib</w:t>
      </w:r>
      <w:proofErr w:type="spellEnd"/>
      <w:r w:rsidRPr="001D5329">
        <w:rPr>
          <w:rFonts w:ascii="Arial Narrow" w:eastAsia="Helvetica" w:hAnsi="Arial Narrow" w:cs="Cambria"/>
          <w:b/>
          <w:color w:val="000000"/>
          <w:sz w:val="22"/>
          <w:szCs w:val="22"/>
        </w:rPr>
        <w:t>:</w:t>
      </w:r>
      <w:r w:rsidR="00C50A8B" w:rsidRPr="00C50A8B">
        <w:rPr>
          <w:rFonts w:ascii="Arial Narrow" w:hAnsi="Arial Narrow"/>
          <w:sz w:val="22"/>
          <w:szCs w:val="22"/>
        </w:rPr>
        <w:t xml:space="preserve"> </w:t>
      </w:r>
      <w:r w:rsidR="00D13846" w:rsidRPr="00D13846">
        <w:rPr>
          <w:rFonts w:ascii="Arial Narrow" w:hAnsi="Arial Narrow"/>
          <w:sz w:val="22"/>
          <w:szCs w:val="22"/>
        </w:rPr>
        <w:t>60727152857</w:t>
      </w:r>
    </w:p>
    <w:p w:rsidR="00C50A8B" w:rsidRPr="00D13846" w:rsidRDefault="00743614" w:rsidP="00D13846">
      <w:pPr>
        <w:pStyle w:val="StandardWeb"/>
        <w:shd w:val="clear" w:color="auto" w:fill="FFFFFF"/>
        <w:spacing w:before="0" w:after="150"/>
        <w:rPr>
          <w:rFonts w:ascii="Arial Narrow" w:hAnsi="Arial Narrow" w:cs="Cambria"/>
          <w:b/>
          <w:color w:val="000000"/>
          <w:sz w:val="22"/>
          <w:szCs w:val="22"/>
        </w:rPr>
      </w:pPr>
      <w:r w:rsidRPr="001D5329">
        <w:rPr>
          <w:rFonts w:ascii="Arial Narrow" w:hAnsi="Arial Narrow" w:cs="Cambria"/>
          <w:b/>
          <w:color w:val="000000"/>
          <w:sz w:val="22"/>
          <w:szCs w:val="22"/>
        </w:rPr>
        <w:t>Telefon:</w:t>
      </w:r>
      <w:r w:rsidRPr="001D5329">
        <w:rPr>
          <w:rFonts w:ascii="Arial Narrow" w:hAnsi="Arial Narrow" w:cs="Cambria"/>
          <w:color w:val="000000"/>
          <w:sz w:val="22"/>
          <w:szCs w:val="22"/>
        </w:rPr>
        <w:t xml:space="preserve"> </w:t>
      </w:r>
      <w:r w:rsidRPr="00C50A8B">
        <w:rPr>
          <w:rFonts w:ascii="Arial Narrow" w:hAnsi="Arial Narrow" w:cs="Cambria"/>
          <w:sz w:val="22"/>
          <w:szCs w:val="22"/>
        </w:rPr>
        <w:t xml:space="preserve"> </w:t>
      </w:r>
      <w:r w:rsidR="00D13846" w:rsidRPr="001E5AA5">
        <w:rPr>
          <w:rFonts w:ascii="Arial Narrow" w:hAnsi="Arial Narrow" w:cs="Arial"/>
          <w:color w:val="000000"/>
          <w:sz w:val="22"/>
          <w:szCs w:val="22"/>
        </w:rPr>
        <w:t>022/660000</w:t>
      </w:r>
      <w:r w:rsidR="00D13846">
        <w:rPr>
          <w:rFonts w:ascii="Arial Narrow" w:hAnsi="Arial Narrow"/>
          <w:color w:val="000000"/>
          <w:sz w:val="22"/>
          <w:szCs w:val="22"/>
        </w:rPr>
        <w:t xml:space="preserve"> </w:t>
      </w:r>
      <w:r w:rsidRPr="00C50A8B">
        <w:rPr>
          <w:rFonts w:ascii="Arial Narrow" w:hAnsi="Arial Narrow" w:cs="Cambria"/>
          <w:sz w:val="22"/>
          <w:szCs w:val="22"/>
        </w:rPr>
        <w:t xml:space="preserve">                                                                                                                                                   </w:t>
      </w:r>
      <w:r w:rsidR="00F055E4" w:rsidRPr="00C50A8B">
        <w:rPr>
          <w:rFonts w:ascii="Arial Narrow" w:hAnsi="Arial Narrow" w:cs="Cambria"/>
          <w:sz w:val="22"/>
          <w:szCs w:val="22"/>
        </w:rPr>
        <w:t xml:space="preserve">            </w:t>
      </w:r>
      <w:r w:rsidRPr="001D5329">
        <w:rPr>
          <w:rFonts w:ascii="Arial Narrow" w:hAnsi="Arial Narrow" w:cs="Cambria"/>
          <w:b/>
          <w:color w:val="000000"/>
          <w:sz w:val="22"/>
          <w:szCs w:val="22"/>
        </w:rPr>
        <w:t>Telefaks:</w:t>
      </w:r>
      <w:r w:rsidR="00F055E4" w:rsidRPr="001D5329">
        <w:rPr>
          <w:rFonts w:ascii="Arial Narrow" w:hAnsi="Arial Narrow" w:cs="Cambria"/>
          <w:color w:val="000000"/>
          <w:sz w:val="22"/>
          <w:szCs w:val="22"/>
        </w:rPr>
        <w:t xml:space="preserve">  </w:t>
      </w:r>
      <w:r w:rsidRPr="00C50A8B">
        <w:rPr>
          <w:rFonts w:ascii="Arial Narrow" w:hAnsi="Arial Narrow" w:cs="Cambria"/>
          <w:sz w:val="22"/>
          <w:szCs w:val="22"/>
        </w:rPr>
        <w:t xml:space="preserve"> </w:t>
      </w:r>
      <w:r w:rsidR="00D13846" w:rsidRPr="001E5AA5">
        <w:rPr>
          <w:rFonts w:ascii="Arial Narrow" w:hAnsi="Arial Narrow" w:cs="Arial"/>
          <w:color w:val="000000"/>
          <w:sz w:val="22"/>
          <w:szCs w:val="22"/>
        </w:rPr>
        <w:t>022/664910</w:t>
      </w:r>
      <w:r w:rsidRPr="00C50A8B">
        <w:rPr>
          <w:rFonts w:ascii="Arial Narrow" w:hAnsi="Arial Narrow" w:cs="Cambria"/>
          <w:sz w:val="22"/>
          <w:szCs w:val="22"/>
        </w:rPr>
        <w:t xml:space="preserve">       </w:t>
      </w:r>
      <w:r w:rsidRPr="00C50A8B">
        <w:rPr>
          <w:rFonts w:ascii="Arial Narrow" w:hAnsi="Arial Narrow" w:cs="Cambria"/>
          <w:b/>
          <w:color w:val="000000"/>
          <w:sz w:val="22"/>
          <w:szCs w:val="22"/>
        </w:rPr>
        <w:t xml:space="preserve">                                                                                                                                           </w:t>
      </w:r>
      <w:r w:rsidR="00F055E4" w:rsidRPr="00C50A8B">
        <w:rPr>
          <w:rFonts w:ascii="Arial Narrow" w:hAnsi="Arial Narrow" w:cs="Cambria"/>
          <w:b/>
          <w:color w:val="000000"/>
          <w:sz w:val="22"/>
          <w:szCs w:val="22"/>
        </w:rPr>
        <w:t xml:space="preserve">     </w:t>
      </w:r>
      <w:r w:rsidR="00D13846">
        <w:rPr>
          <w:rFonts w:ascii="Arial Narrow" w:hAnsi="Arial Narrow" w:cs="Cambria"/>
          <w:b/>
          <w:color w:val="000000"/>
          <w:sz w:val="22"/>
          <w:szCs w:val="22"/>
        </w:rPr>
        <w:t xml:space="preserve"> </w:t>
      </w:r>
      <w:r w:rsidRPr="001D5329">
        <w:rPr>
          <w:rFonts w:ascii="Arial Narrow" w:hAnsi="Arial Narrow" w:cs="Cambria"/>
          <w:b/>
          <w:color w:val="000000"/>
          <w:sz w:val="22"/>
          <w:szCs w:val="22"/>
        </w:rPr>
        <w:t>Email:</w:t>
      </w:r>
      <w:r w:rsidR="00D13846">
        <w:rPr>
          <w:rFonts w:ascii="Arial Narrow" w:hAnsi="Arial Narrow" w:cs="Cambria"/>
          <w:color w:val="000000"/>
          <w:sz w:val="22"/>
          <w:szCs w:val="22"/>
        </w:rPr>
        <w:t xml:space="preserve"> </w:t>
      </w:r>
      <w:hyperlink r:id="rId6" w:history="1">
        <w:r w:rsidR="00D13846" w:rsidRPr="001A0126">
          <w:rPr>
            <w:rStyle w:val="Hiperveza"/>
            <w:rFonts w:ascii="Arial Narrow" w:hAnsi="Arial Narrow" w:cs="Arial"/>
            <w:sz w:val="22"/>
            <w:szCs w:val="22"/>
          </w:rPr>
          <w:t>ured@ss-strukovna-kralja-zvonimira-kn.skole.hr</w:t>
        </w:r>
      </w:hyperlink>
      <w:r w:rsidRPr="00C50A8B">
        <w:rPr>
          <w:rFonts w:ascii="Arial Narrow" w:hAnsi="Arial Narrow" w:cs="Cambria"/>
          <w:sz w:val="22"/>
          <w:szCs w:val="22"/>
        </w:rPr>
        <w:t xml:space="preserve">                                                                                                                </w:t>
      </w:r>
      <w:r w:rsidR="00F055E4" w:rsidRPr="00C50A8B">
        <w:rPr>
          <w:rFonts w:ascii="Arial Narrow" w:hAnsi="Arial Narrow" w:cs="Cambria"/>
          <w:sz w:val="22"/>
          <w:szCs w:val="22"/>
        </w:rPr>
        <w:t xml:space="preserve">                                                        </w:t>
      </w:r>
      <w:r w:rsidRPr="001D5329">
        <w:rPr>
          <w:rFonts w:ascii="Arial Narrow" w:hAnsi="Arial Narrow" w:cs="Cambria"/>
          <w:b/>
          <w:color w:val="000000"/>
          <w:sz w:val="22"/>
          <w:szCs w:val="22"/>
        </w:rPr>
        <w:t>Web stranica:</w:t>
      </w:r>
      <w:r w:rsidRPr="001D5329">
        <w:rPr>
          <w:rFonts w:ascii="Arial Narrow" w:hAnsi="Arial Narrow" w:cs="Cambria"/>
          <w:color w:val="000000"/>
          <w:sz w:val="22"/>
          <w:szCs w:val="22"/>
        </w:rPr>
        <w:t xml:space="preserve"> </w:t>
      </w:r>
      <w:hyperlink r:id="rId7" w:history="1">
        <w:r w:rsidR="00D13846" w:rsidRPr="001A0126">
          <w:rPr>
            <w:rStyle w:val="Hiperveza"/>
            <w:rFonts w:ascii="Arial Narrow" w:hAnsi="Arial Narrow" w:cs="Arial"/>
            <w:sz w:val="22"/>
            <w:szCs w:val="22"/>
          </w:rPr>
          <w:t>www.ss-strukovna-kralja-zvonimira-kn.skole.hr</w:t>
        </w:r>
      </w:hyperlink>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eljna su ljudska su prava. Mi u</w:t>
      </w:r>
      <w:r w:rsidR="00D13846">
        <w:rPr>
          <w:rFonts w:ascii="Arial Narrow" w:hAnsi="Arial Narrow"/>
          <w:sz w:val="22"/>
          <w:szCs w:val="22"/>
        </w:rPr>
        <w:t xml:space="preserve"> Srednjoj strukovnoj školi Kralja Zvonimira</w:t>
      </w:r>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DD252A" w:rsidRDefault="00DD252A" w:rsidP="006B0A44">
      <w:pPr>
        <w:pStyle w:val="StandardWeb"/>
        <w:shd w:val="clear" w:color="auto" w:fill="FFFFFF"/>
        <w:spacing w:before="114" w:after="264"/>
        <w:jc w:val="both"/>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22635E">
        <w:rPr>
          <w:rFonts w:ascii="Arial Narrow" w:hAnsi="Arial Narrow"/>
          <w:b/>
          <w:bCs/>
          <w:color w:val="000000"/>
        </w:rPr>
        <w:t xml:space="preserve">I SVRHA </w:t>
      </w:r>
      <w:r w:rsidRPr="00210EE5">
        <w:rPr>
          <w:rFonts w:ascii="Arial Narrow" w:hAnsi="Arial Narrow"/>
          <w:b/>
          <w:bCs/>
          <w:color w:val="000000"/>
        </w:rPr>
        <w:t>OBRADE OSOBNIH PODATAKA</w:t>
      </w:r>
    </w:p>
    <w:p w:rsidR="00F500DB" w:rsidRPr="00DA193B" w:rsidRDefault="00F500DB" w:rsidP="00F500DB">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lastRenderedPageBreak/>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F500DB" w:rsidRPr="00210EE5" w:rsidRDefault="00F500DB" w:rsidP="001E236F">
      <w:pPr>
        <w:pStyle w:val="StandardWeb"/>
        <w:shd w:val="clear" w:color="auto" w:fill="FFFFFF"/>
        <w:spacing w:before="114" w:after="264"/>
        <w:rPr>
          <w:rFonts w:ascii="Arial Narrow" w:hAnsi="Arial Narrow"/>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8247C0" w:rsidRDefault="00743614" w:rsidP="004448D5">
      <w:pPr>
        <w:pStyle w:val="Default"/>
        <w:spacing w:line="276" w:lineRule="auto"/>
        <w:rPr>
          <w:rFonts w:ascii="Arial Narrow" w:hAnsi="Arial Narrow"/>
          <w:b/>
          <w:sz w:val="22"/>
          <w:szCs w:val="22"/>
        </w:rPr>
      </w:pPr>
      <w:r w:rsidRPr="008247C0">
        <w:rPr>
          <w:rFonts w:ascii="Arial Narrow" w:hAnsi="Arial Narrow"/>
          <w:b/>
          <w:sz w:val="22"/>
          <w:szCs w:val="22"/>
        </w:rPr>
        <w:t xml:space="preserve">A) </w:t>
      </w:r>
      <w:r w:rsidR="00B84FB1" w:rsidRPr="008247C0">
        <w:rPr>
          <w:rFonts w:ascii="Arial Narrow" w:hAnsi="Arial Narrow"/>
          <w:b/>
          <w:sz w:val="22"/>
          <w:szCs w:val="22"/>
        </w:rPr>
        <w:t>Obrada osobnih podataka učenika i njihovih roditelja</w:t>
      </w:r>
    </w:p>
    <w:p w:rsidR="00974E5C" w:rsidRDefault="00A46395" w:rsidP="00437FF0">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8247C0" w:rsidRDefault="00743614" w:rsidP="004448D5">
      <w:pPr>
        <w:pStyle w:val="Default"/>
        <w:spacing w:line="276" w:lineRule="auto"/>
        <w:rPr>
          <w:rFonts w:ascii="Arial Narrow" w:hAnsi="Arial Narrow"/>
          <w:b/>
          <w:sz w:val="22"/>
          <w:szCs w:val="22"/>
        </w:rPr>
      </w:pPr>
      <w:r w:rsidRPr="008247C0">
        <w:rPr>
          <w:rFonts w:ascii="Arial Narrow" w:hAnsi="Arial Narrow"/>
          <w:b/>
          <w:sz w:val="22"/>
          <w:szCs w:val="22"/>
        </w:rPr>
        <w:t xml:space="preserve">B) </w:t>
      </w:r>
      <w:r w:rsidR="00B84FB1" w:rsidRPr="008247C0">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lastRenderedPageBreak/>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ali i ispunila 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8247C0" w:rsidRDefault="00743614" w:rsidP="004448D5">
      <w:pPr>
        <w:pStyle w:val="Default"/>
        <w:spacing w:line="276" w:lineRule="auto"/>
        <w:rPr>
          <w:rFonts w:ascii="Arial Narrow" w:hAnsi="Arial Narrow"/>
          <w:b/>
          <w:sz w:val="22"/>
          <w:szCs w:val="22"/>
        </w:rPr>
      </w:pPr>
      <w:r w:rsidRPr="008247C0">
        <w:rPr>
          <w:rFonts w:ascii="Arial Narrow" w:hAnsi="Arial Narrow"/>
          <w:b/>
          <w:sz w:val="22"/>
          <w:szCs w:val="22"/>
        </w:rPr>
        <w:t>C) O</w:t>
      </w:r>
      <w:r w:rsidR="00B84FB1" w:rsidRPr="008247C0">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065A56" w:rsidRDefault="00B84FB1" w:rsidP="006B0A44">
      <w:pPr>
        <w:pStyle w:val="Default"/>
        <w:spacing w:line="276" w:lineRule="auto"/>
        <w:jc w:val="both"/>
        <w:rPr>
          <w:rFonts w:ascii="Arial Narrow" w:hAnsi="Arial Narrow"/>
          <w:sz w:val="22"/>
          <w:szCs w:val="22"/>
        </w:rPr>
      </w:pPr>
    </w:p>
    <w:p w:rsidR="007818F8" w:rsidRPr="008247C0" w:rsidRDefault="00743614" w:rsidP="004448D5">
      <w:pPr>
        <w:pStyle w:val="Default"/>
        <w:spacing w:line="276" w:lineRule="auto"/>
        <w:rPr>
          <w:rFonts w:ascii="Arial Narrow" w:hAnsi="Arial Narrow"/>
          <w:b/>
          <w:sz w:val="22"/>
          <w:szCs w:val="22"/>
        </w:rPr>
      </w:pPr>
      <w:r w:rsidRPr="008247C0">
        <w:rPr>
          <w:rFonts w:ascii="Arial Narrow" w:hAnsi="Arial Narrow"/>
          <w:b/>
          <w:sz w:val="22"/>
          <w:szCs w:val="22"/>
        </w:rPr>
        <w:t>D) O</w:t>
      </w:r>
      <w:r w:rsidR="008545B6" w:rsidRPr="008247C0">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lastRenderedPageBreak/>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8247C0" w:rsidRDefault="00743614" w:rsidP="004448D5">
      <w:pPr>
        <w:pStyle w:val="Default"/>
        <w:spacing w:after="51"/>
        <w:rPr>
          <w:rFonts w:ascii="Arial Narrow" w:hAnsi="Arial Narrow"/>
          <w:b/>
          <w:sz w:val="22"/>
          <w:szCs w:val="22"/>
        </w:rPr>
      </w:pPr>
      <w:r w:rsidRPr="008247C0">
        <w:rPr>
          <w:rFonts w:ascii="Arial Narrow" w:hAnsi="Arial Narrow"/>
          <w:b/>
          <w:sz w:val="22"/>
          <w:szCs w:val="22"/>
        </w:rPr>
        <w:t>E) O</w:t>
      </w:r>
      <w:r w:rsidR="00E415B5" w:rsidRPr="008247C0">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w:t>
      </w:r>
      <w:proofErr w:type="spellStart"/>
      <w:r w:rsidR="00005C54" w:rsidRPr="00065A56">
        <w:rPr>
          <w:rFonts w:ascii="Arial Narrow" w:hAnsi="Arial Narrow"/>
          <w:iCs/>
        </w:rPr>
        <w:t>podzakonskih</w:t>
      </w:r>
      <w:proofErr w:type="spellEnd"/>
      <w:r w:rsidR="00005C54" w:rsidRPr="00065A56">
        <w:rPr>
          <w:rFonts w:ascii="Arial Narrow" w:hAnsi="Arial Narrow"/>
          <w:iCs/>
        </w:rPr>
        <w:t xml:space="preserve">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3A3E69" w:rsidRPr="00065A56" w:rsidRDefault="003A3E69" w:rsidP="00732435">
      <w:pPr>
        <w:pStyle w:val="Default"/>
        <w:spacing w:line="276" w:lineRule="auto"/>
        <w:rPr>
          <w:rFonts w:ascii="Arial Narrow" w:hAnsi="Arial Narrow"/>
          <w:sz w:val="22"/>
          <w:szCs w:val="22"/>
        </w:rPr>
      </w:pPr>
    </w:p>
    <w:p w:rsidR="001A40B9" w:rsidRPr="008247C0" w:rsidRDefault="001A40B9" w:rsidP="001A40B9">
      <w:pPr>
        <w:pStyle w:val="Default"/>
        <w:spacing w:line="276" w:lineRule="auto"/>
        <w:rPr>
          <w:rFonts w:ascii="Arial Narrow" w:hAnsi="Arial Narrow"/>
          <w:b/>
          <w:sz w:val="22"/>
          <w:szCs w:val="22"/>
        </w:rPr>
      </w:pPr>
      <w:proofErr w:type="spellStart"/>
      <w:r w:rsidRPr="008247C0">
        <w:rPr>
          <w:rFonts w:ascii="Arial Narrow" w:hAnsi="Arial Narrow"/>
          <w:b/>
          <w:sz w:val="22"/>
          <w:szCs w:val="22"/>
        </w:rPr>
        <w:t>Videonadzor</w:t>
      </w:r>
      <w:proofErr w:type="spellEnd"/>
    </w:p>
    <w:p w:rsidR="001A40B9" w:rsidRDefault="001A40B9" w:rsidP="006B0A44">
      <w:pPr>
        <w:pStyle w:val="Default"/>
        <w:spacing w:line="276" w:lineRule="auto"/>
        <w:jc w:val="both"/>
        <w:rPr>
          <w:rFonts w:ascii="Arial Narrow" w:hAnsi="Arial Narrow"/>
          <w:sz w:val="22"/>
          <w:szCs w:val="22"/>
        </w:rPr>
      </w:pPr>
    </w:p>
    <w:p w:rsidR="003A3E69" w:rsidRPr="00065A56" w:rsidRDefault="00583B7E" w:rsidP="006B0A44">
      <w:pPr>
        <w:pStyle w:val="Default"/>
        <w:spacing w:line="276" w:lineRule="auto"/>
        <w:jc w:val="both"/>
        <w:rPr>
          <w:rFonts w:ascii="Arial Narrow" w:hAnsi="Arial Narrow"/>
          <w:sz w:val="22"/>
          <w:szCs w:val="22"/>
        </w:rPr>
      </w:pPr>
      <w:r w:rsidRPr="00065A56">
        <w:rPr>
          <w:rFonts w:ascii="Arial Narrow" w:hAnsi="Arial Narrow"/>
          <w:sz w:val="22"/>
          <w:szCs w:val="22"/>
        </w:rPr>
        <w:t>-</w:t>
      </w:r>
      <w:r w:rsidR="003A3E69" w:rsidRPr="00065A56">
        <w:rPr>
          <w:rFonts w:ascii="Arial Narrow" w:hAnsi="Arial Narrow"/>
          <w:sz w:val="22"/>
          <w:szCs w:val="22"/>
        </w:rPr>
        <w:t xml:space="preserve">Škola koristi sustav </w:t>
      </w:r>
      <w:proofErr w:type="spellStart"/>
      <w:r w:rsidR="003A3E69" w:rsidRPr="00065A56">
        <w:rPr>
          <w:rFonts w:ascii="Arial Narrow" w:hAnsi="Arial Narrow"/>
          <w:sz w:val="22"/>
          <w:szCs w:val="22"/>
        </w:rPr>
        <w:t>videonadzora</w:t>
      </w:r>
      <w:proofErr w:type="spellEnd"/>
      <w:r w:rsidR="003A3E69" w:rsidRPr="00065A56">
        <w:rPr>
          <w:rFonts w:ascii="Arial Narrow" w:hAnsi="Arial Narrow"/>
          <w:sz w:val="22"/>
          <w:szCs w:val="22"/>
        </w:rPr>
        <w:t xml:space="preserve"> na temelju legitimnog interesa, a u svrhu zaštite osoba i imovin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obuhvać</w:t>
      </w:r>
      <w:r w:rsidR="0089781F">
        <w:rPr>
          <w:rFonts w:ascii="Arial Narrow" w:eastAsia="Times New Roman" w:hAnsi="Arial Narrow" w:cs="Arial"/>
          <w:bCs/>
          <w:color w:val="000000"/>
        </w:rPr>
        <w:t>en je ulaz i unutarnji prostor Š</w:t>
      </w:r>
      <w:r w:rsidR="003A3E69" w:rsidRPr="00065A56">
        <w:rPr>
          <w:rFonts w:ascii="Arial Narrow" w:eastAsia="Times New Roman" w:hAnsi="Arial Narrow" w:cs="Arial"/>
          <w:bCs/>
          <w:color w:val="000000"/>
        </w:rPr>
        <w:t xml:space="preserve">kole. 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nisu obuhvaćene učionice, radne prostorije, prostorije za odmor, osobnu higijenu i presvlačenj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Na ulasku u perimetar snimanja Škola će istaknuti obavijest da je objekt pod </w:t>
      </w:r>
      <w:proofErr w:type="spellStart"/>
      <w:r w:rsidR="003A3E69" w:rsidRPr="00065A56">
        <w:rPr>
          <w:rFonts w:ascii="Arial Narrow" w:eastAsia="Times New Roman" w:hAnsi="Arial Narrow" w:cs="Arial"/>
          <w:bCs/>
          <w:color w:val="000000"/>
        </w:rPr>
        <w:t>videonadzorom</w:t>
      </w:r>
      <w:proofErr w:type="spellEnd"/>
      <w:r w:rsidR="003A3E69" w:rsidRPr="00065A56">
        <w:rPr>
          <w:rFonts w:ascii="Arial Narrow" w:eastAsia="Times New Roman" w:hAnsi="Arial Narrow" w:cs="Arial"/>
          <w:bCs/>
          <w:color w:val="000000"/>
        </w:rPr>
        <w:t>, Na toj obavijesti nalaze se podaci o voditelju obrade, svrha obrade, vrijeme čuvanja snimki i kontakt putem kojeg ispitanici mogu ostvariti svoja prava.</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lastRenderedPageBreak/>
        <w:t xml:space="preserve">-Škola će </w:t>
      </w:r>
      <w:r w:rsidR="003A3E69" w:rsidRPr="00065A56">
        <w:rPr>
          <w:rFonts w:ascii="Arial Narrow" w:eastAsia="Times New Roman" w:hAnsi="Arial Narrow" w:cs="Arial"/>
          <w:bCs/>
          <w:color w:val="000000"/>
        </w:rPr>
        <w:t>po potrebi</w:t>
      </w:r>
      <w:r w:rsidR="003202E3" w:rsidRPr="00065A56">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 xml:space="preserve">nadležnim tijelima kao što su policija i sud </w:t>
      </w:r>
      <w:r w:rsidR="00E80AC4">
        <w:rPr>
          <w:rFonts w:ascii="Arial Narrow" w:eastAsia="Times New Roman" w:hAnsi="Arial Narrow" w:cs="Arial"/>
          <w:bCs/>
          <w:color w:val="000000"/>
        </w:rPr>
        <w:t>omogućiti uvid</w:t>
      </w:r>
      <w:r w:rsidR="003202E3" w:rsidRPr="00065A56">
        <w:rPr>
          <w:rFonts w:ascii="Arial Narrow" w:eastAsia="Times New Roman" w:hAnsi="Arial Narrow" w:cs="Arial"/>
          <w:bCs/>
          <w:color w:val="000000"/>
        </w:rPr>
        <w:t xml:space="preserve"> u videozapise ukoli</w:t>
      </w:r>
      <w:r w:rsidR="009C3192">
        <w:rPr>
          <w:rFonts w:ascii="Arial Narrow" w:eastAsia="Times New Roman" w:hAnsi="Arial Narrow" w:cs="Arial"/>
          <w:bCs/>
          <w:color w:val="000000"/>
        </w:rPr>
        <w:t>k</w:t>
      </w:r>
      <w:r w:rsidR="003202E3" w:rsidRPr="00065A56">
        <w:rPr>
          <w:rFonts w:ascii="Arial Narrow" w:eastAsia="Times New Roman" w:hAnsi="Arial Narrow" w:cs="Arial"/>
          <w:bCs/>
          <w:color w:val="000000"/>
        </w:rPr>
        <w:t>o</w:t>
      </w:r>
      <w:r w:rsidR="003A3E69" w:rsidRPr="00065A56">
        <w:rPr>
          <w:rFonts w:ascii="Arial Narrow" w:eastAsia="Times New Roman" w:hAnsi="Arial Narrow" w:cs="Arial"/>
          <w:bCs/>
          <w:color w:val="000000"/>
        </w:rPr>
        <w:t xml:space="preserve"> je to nužno za provođenje istraga i postupaka temeljem posebnih propisa.</w:t>
      </w:r>
    </w:p>
    <w:p w:rsidR="003A3E69" w:rsidRPr="00065A56" w:rsidRDefault="003A3E69"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Snimke dobivene putem</w:t>
      </w:r>
      <w:r w:rsidR="00583B7E" w:rsidRPr="00065A56">
        <w:rPr>
          <w:rFonts w:ascii="Arial Narrow" w:eastAsia="Times New Roman" w:hAnsi="Arial Narrow" w:cs="Arial"/>
          <w:bCs/>
          <w:color w:val="000000"/>
        </w:rPr>
        <w:t xml:space="preserve"> sustava </w:t>
      </w:r>
      <w:proofErr w:type="spellStart"/>
      <w:r w:rsidR="00583B7E" w:rsidRPr="00065A56">
        <w:rPr>
          <w:rFonts w:ascii="Arial Narrow" w:eastAsia="Times New Roman" w:hAnsi="Arial Narrow" w:cs="Arial"/>
          <w:bCs/>
          <w:color w:val="000000"/>
        </w:rPr>
        <w:t>videonadzora</w:t>
      </w:r>
      <w:proofErr w:type="spellEnd"/>
      <w:r w:rsidR="00583B7E" w:rsidRPr="00065A56">
        <w:rPr>
          <w:rFonts w:ascii="Arial Narrow" w:eastAsia="Times New Roman" w:hAnsi="Arial Narrow" w:cs="Arial"/>
          <w:bCs/>
          <w:color w:val="000000"/>
        </w:rPr>
        <w:t xml:space="preserve"> čuvaju se</w:t>
      </w:r>
      <w:r w:rsidRPr="00065A56">
        <w:rPr>
          <w:rFonts w:ascii="Arial Narrow" w:eastAsia="Times New Roman" w:hAnsi="Arial Narrow" w:cs="Arial"/>
          <w:bCs/>
          <w:color w:val="000000"/>
        </w:rPr>
        <w:t xml:space="preserve"> najviše šest mjeseci, a po potrebi i duže ako služe kao dokaz u sudskom, upravnom ili drugom postupku.</w:t>
      </w:r>
    </w:p>
    <w:p w:rsidR="00583B7E" w:rsidRPr="00065A56"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1A40B9" w:rsidRPr="008247C0" w:rsidRDefault="001A40B9" w:rsidP="001A40B9">
      <w:pPr>
        <w:pStyle w:val="Default"/>
        <w:spacing w:line="276" w:lineRule="auto"/>
        <w:rPr>
          <w:rFonts w:ascii="Arial Narrow" w:hAnsi="Arial Narrow"/>
          <w:b/>
          <w:sz w:val="22"/>
          <w:szCs w:val="22"/>
        </w:rPr>
      </w:pPr>
      <w:r w:rsidRPr="008247C0">
        <w:rPr>
          <w:rFonts w:ascii="Arial Narrow" w:hAnsi="Arial Narrow"/>
          <w:b/>
          <w:sz w:val="22"/>
          <w:szCs w:val="22"/>
        </w:rPr>
        <w:t>Objava na službenoj web stranici</w:t>
      </w:r>
    </w:p>
    <w:p w:rsidR="001A40B9" w:rsidRDefault="001A40B9" w:rsidP="006B0A44">
      <w:pPr>
        <w:pStyle w:val="Standard"/>
        <w:shd w:val="clear" w:color="auto" w:fill="FFFFFF"/>
        <w:spacing w:after="0" w:line="240" w:lineRule="auto"/>
        <w:jc w:val="both"/>
        <w:rPr>
          <w:rFonts w:ascii="Arial Narrow" w:eastAsia="Times New Roman" w:hAnsi="Arial Narrow" w:cs="Arial"/>
          <w:bCs/>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w:t>
      </w:r>
      <w:proofErr w:type="spellStart"/>
      <w:r w:rsidR="000C207E">
        <w:rPr>
          <w:rFonts w:ascii="Arial Narrow" w:eastAsia="Times New Roman" w:hAnsi="Arial Narrow" w:cs="Arial"/>
          <w:color w:val="000000"/>
        </w:rPr>
        <w:t>videonadzora</w:t>
      </w:r>
      <w:proofErr w:type="spellEnd"/>
      <w:r w:rsidR="000C207E">
        <w:rPr>
          <w:rFonts w:ascii="Arial Narrow" w:eastAsia="Times New Roman" w:hAnsi="Arial Narrow" w:cs="Arial"/>
          <w:color w:val="000000"/>
        </w:rPr>
        <w:t>,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w:t>
      </w:r>
      <w:proofErr w:type="spellStart"/>
      <w:r w:rsidR="00451B93">
        <w:rPr>
          <w:rFonts w:ascii="Arial Narrow" w:eastAsia="Times New Roman" w:hAnsi="Arial Narrow" w:cs="Arial"/>
          <w:color w:val="000000"/>
        </w:rPr>
        <w:t>videonadzora</w:t>
      </w:r>
      <w:proofErr w:type="spellEnd"/>
      <w:r w:rsidR="00451B93">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3202E3" w:rsidRDefault="003202E3" w:rsidP="00583B7E">
      <w:pPr>
        <w:pStyle w:val="Standard"/>
        <w:shd w:val="clear" w:color="auto" w:fill="FFFFFF"/>
        <w:spacing w:after="0" w:line="240" w:lineRule="auto"/>
        <w:rPr>
          <w:rFonts w:ascii="Arial Narrow" w:eastAsia="Times New Roman" w:hAnsi="Arial Narrow" w:cs="Arial"/>
          <w:color w:val="000000"/>
        </w:rPr>
      </w:pPr>
    </w:p>
    <w:p w:rsidR="006B043B" w:rsidRPr="008247C0" w:rsidRDefault="006B043B" w:rsidP="006B043B">
      <w:pPr>
        <w:pStyle w:val="Standard"/>
        <w:shd w:val="clear" w:color="auto" w:fill="FFFFFF"/>
        <w:spacing w:after="0"/>
        <w:jc w:val="both"/>
        <w:rPr>
          <w:rFonts w:ascii="Arial Narrow" w:eastAsia="Times New Roman" w:hAnsi="Arial Narrow" w:cs="Arial"/>
          <w:b/>
          <w:color w:val="000000"/>
        </w:rPr>
      </w:pPr>
      <w:r w:rsidRPr="008247C0">
        <w:rPr>
          <w:rFonts w:ascii="Arial Narrow" w:eastAsia="Times New Roman" w:hAnsi="Arial Narrow" w:cs="Arial"/>
          <w:b/>
          <w:color w:val="000000"/>
        </w:rPr>
        <w:t>Pravo na prigovor</w:t>
      </w:r>
    </w:p>
    <w:p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5A5262"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w:t>
      </w:r>
    </w:p>
    <w:p w:rsidR="000B4964" w:rsidRPr="00065A56" w:rsidRDefault="005A5262" w:rsidP="006B0A44">
      <w:pPr>
        <w:pStyle w:val="Default"/>
        <w:spacing w:line="276" w:lineRule="auto"/>
        <w:jc w:val="both"/>
        <w:rPr>
          <w:rFonts w:ascii="Arial Narrow" w:hAnsi="Arial Narrow"/>
          <w:sz w:val="22"/>
          <w:szCs w:val="22"/>
        </w:rPr>
      </w:pPr>
      <w:r>
        <w:rPr>
          <w:rFonts w:ascii="Arial Narrow" w:hAnsi="Arial Narrow"/>
          <w:sz w:val="22"/>
          <w:szCs w:val="22"/>
        </w:rPr>
        <w:t>Punoljetni učenik sam daje i povlači privolu.</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65A56" w:rsidRPr="008247C0"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8247C0">
        <w:rPr>
          <w:rFonts w:ascii="Arial Narrow" w:eastAsia="Times New Roman" w:hAnsi="Arial Narrow" w:cstheme="minorHAnsi"/>
          <w:b/>
          <w:bCs/>
          <w:lang w:eastAsia="hr-HR"/>
        </w:rPr>
        <w:t>Obrada osobnih podataka za potrebe provedbe nastave na daljinu te vrednovanja učenika za vrijeme 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rsidR="00A15A39" w:rsidRDefault="00A15A39" w:rsidP="00A15A39">
      <w:pPr>
        <w:shd w:val="clear" w:color="auto" w:fill="FFFFFF"/>
        <w:spacing w:after="270" w:line="240" w:lineRule="auto"/>
        <w:jc w:val="both"/>
        <w:outlineLvl w:val="2"/>
        <w:rPr>
          <w:rFonts w:ascii="Arial Narrow" w:eastAsia="Times New Roman" w:hAnsi="Arial Narrow" w:cstheme="minorHAnsi"/>
          <w:bCs/>
          <w:lang w:eastAsia="hr-HR"/>
        </w:rPr>
      </w:pPr>
      <w:r>
        <w:rPr>
          <w:rFonts w:ascii="Arial Narrow" w:eastAsia="Times New Roman" w:hAnsi="Arial Narrow" w:cstheme="minorHAnsi"/>
          <w:bCs/>
          <w:lang w:eastAsia="hr-HR"/>
        </w:rPr>
        <w:t>Škola u svrhu organizacije i provedbe nastave na daljinu, te vrednovanja učenika prilikom pohađanja iste</w:t>
      </w:r>
      <w:r w:rsidR="00305B2A">
        <w:rPr>
          <w:rFonts w:ascii="Arial Narrow" w:eastAsia="Times New Roman" w:hAnsi="Arial Narrow" w:cstheme="minorHAnsi"/>
          <w:bCs/>
          <w:lang w:eastAsia="hr-HR"/>
        </w:rPr>
        <w:t>, u određenim slučajevima vrši</w:t>
      </w:r>
      <w:r>
        <w:rPr>
          <w:rFonts w:ascii="Arial Narrow" w:eastAsia="Times New Roman" w:hAnsi="Arial Narrow" w:cstheme="minorHAnsi"/>
          <w:bCs/>
          <w:lang w:eastAsia="hr-HR"/>
        </w:rPr>
        <w:t xml:space="preserve"> obradu osobnih podataka učenika i nastavnika. </w:t>
      </w:r>
      <w:r>
        <w:rPr>
          <w:rFonts w:ascii="Arial Narrow" w:hAnsi="Arial Narrow"/>
        </w:rPr>
        <w:t xml:space="preserve">Škola osobne podatke učenika i nastavnik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A15A39" w:rsidRDefault="00A15A39" w:rsidP="00A15A39">
      <w:pPr>
        <w:shd w:val="clear" w:color="auto" w:fill="FFFFFF"/>
        <w:spacing w:after="270" w:line="240" w:lineRule="auto"/>
        <w:jc w:val="both"/>
        <w:outlineLvl w:val="2"/>
        <w:rPr>
          <w:rFonts w:ascii="Arial Narrow" w:eastAsia="Times New Roman" w:hAnsi="Arial Narrow" w:cstheme="minorHAnsi"/>
          <w:bCs/>
          <w:lang w:eastAsia="hr-HR"/>
        </w:rPr>
      </w:pPr>
      <w:r>
        <w:rPr>
          <w:rFonts w:ascii="Arial Narrow" w:hAnsi="Arial Narrow" w:cstheme="minorHAnsi"/>
          <w:shd w:val="clear" w:color="auto" w:fill="FFFFFF"/>
        </w:rPr>
        <w:t>Nastava na daljinu predstavlja oblik učenja i poučavanja u kojemu se ne ostvaruje fizička prisutnost učenika i nastavnika, već se proces učenja i poučavanja odvija u virtualnom okruženju uz podršku digitalnih tehnologija.</w:t>
      </w:r>
    </w:p>
    <w:p w:rsidR="00065A56" w:rsidRPr="00184CC5" w:rsidRDefault="00A15A39" w:rsidP="006B0A44">
      <w:pPr>
        <w:jc w:val="both"/>
        <w:rPr>
          <w:rFonts w:ascii="Arial Narrow" w:hAnsi="Arial Narrow" w:cstheme="minorHAnsi"/>
          <w:shd w:val="clear" w:color="auto" w:fill="FFFFFF"/>
        </w:rPr>
      </w:pPr>
      <w:r>
        <w:rPr>
          <w:rFonts w:ascii="Arial Narrow" w:hAnsi="Arial Narrow" w:cstheme="minorHAnsi"/>
          <w:shd w:val="clear" w:color="auto" w:fill="FFFFFF"/>
        </w:rPr>
        <w:t>Š</w:t>
      </w:r>
      <w:r w:rsidR="008303E7" w:rsidRPr="00AA192B">
        <w:rPr>
          <w:rFonts w:ascii="Arial Narrow" w:hAnsi="Arial Narrow" w:cstheme="minorHAnsi"/>
          <w:shd w:val="clear" w:color="auto" w:fill="FFFFFF"/>
        </w:rPr>
        <w:t xml:space="preserve">kola </w:t>
      </w:r>
      <w:r w:rsidR="00065A56" w:rsidRPr="00AA192B">
        <w:rPr>
          <w:rFonts w:ascii="Arial Narrow" w:hAnsi="Arial Narrow" w:cstheme="minorHAnsi"/>
          <w:shd w:val="clear" w:color="auto" w:fill="FFFFFF"/>
        </w:rPr>
        <w:t xml:space="preserve">prilikom odabira najprikladnijeg sustava za provođenje nastave na </w:t>
      </w:r>
      <w:r w:rsidR="008303E7"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008303E7"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008303E7"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008303E7" w:rsidRPr="00AA192B">
        <w:rPr>
          <w:rFonts w:ascii="Arial Narrow" w:hAnsi="Arial Narrow" w:cstheme="minorHAnsi"/>
          <w:shd w:val="clear" w:color="auto" w:fill="FFFFFF"/>
        </w:rPr>
        <w:t xml:space="preserve">za potrebe organizacije i provođenja nastave na daljinu </w:t>
      </w:r>
      <w:r w:rsidR="00972D42" w:rsidRPr="00AA192B">
        <w:rPr>
          <w:rFonts w:ascii="Arial Narrow" w:hAnsi="Arial Narrow" w:cstheme="minorHAnsi"/>
          <w:shd w:val="clear" w:color="auto" w:fill="FFFFFF"/>
        </w:rPr>
        <w:t xml:space="preserve">koristi OFFICE 365 TEAMS </w:t>
      </w:r>
      <w:r w:rsidR="008303E7" w:rsidRPr="00AA192B">
        <w:rPr>
          <w:rFonts w:ascii="Arial Narrow" w:hAnsi="Arial Narrow"/>
        </w:rPr>
        <w:t>online sustav/alat.</w:t>
      </w:r>
    </w:p>
    <w:p w:rsidR="008303E7" w:rsidRPr="00AA192B" w:rsidRDefault="008303E7" w:rsidP="006B0A44">
      <w:pPr>
        <w:jc w:val="both"/>
        <w:rPr>
          <w:rFonts w:ascii="Arial Narrow" w:hAnsi="Arial Narrow"/>
        </w:rPr>
      </w:pPr>
      <w:r w:rsidRPr="00AA192B">
        <w:rPr>
          <w:rFonts w:ascii="Arial Narrow" w:hAnsi="Arial Narrow"/>
        </w:rPr>
        <w:t>Detaljnije informacije</w:t>
      </w:r>
      <w:r w:rsidR="00065A56" w:rsidRPr="00AA192B">
        <w:rPr>
          <w:rFonts w:ascii="Arial Narrow" w:hAnsi="Arial Narrow"/>
        </w:rPr>
        <w:t xml:space="preserve"> o samom sustavu, kao i na</w:t>
      </w:r>
      <w:r w:rsidR="00972D42" w:rsidRPr="00AA192B">
        <w:rPr>
          <w:rFonts w:ascii="Arial Narrow" w:hAnsi="Arial Narrow"/>
        </w:rPr>
        <w:t>čin</w:t>
      </w:r>
      <w:r w:rsidRPr="00AA192B">
        <w:rPr>
          <w:rFonts w:ascii="Arial Narrow" w:hAnsi="Arial Narrow"/>
        </w:rPr>
        <w:t>u funkcioniranja istog mogu se pronaći na sljedećoj poveznici:</w:t>
      </w:r>
    </w:p>
    <w:p w:rsidR="00AC1F22" w:rsidRDefault="0045069D" w:rsidP="006B0A44">
      <w:pPr>
        <w:jc w:val="both"/>
        <w:rPr>
          <w:rStyle w:val="Hiperveza"/>
          <w:rFonts w:ascii="Arial Narrow" w:hAnsi="Arial Narrow"/>
        </w:rPr>
      </w:pPr>
      <w:hyperlink r:id="rId8" w:history="1">
        <w:r w:rsidR="00065A56" w:rsidRPr="00065A56">
          <w:rPr>
            <w:rStyle w:val="Hiperveza"/>
            <w:rFonts w:ascii="Arial Narrow" w:hAnsi="Arial Narrow"/>
          </w:rPr>
          <w:t>https://www.carnet.hr/usluga/udaljenoucenje/</w:t>
        </w:r>
      </w:hyperlink>
    </w:p>
    <w:p w:rsidR="004A054E" w:rsidRPr="008247C0" w:rsidRDefault="004A054E" w:rsidP="004A054E">
      <w:pPr>
        <w:pStyle w:val="Standard"/>
        <w:shd w:val="clear" w:color="auto" w:fill="FFFFFF"/>
        <w:spacing w:after="0"/>
        <w:jc w:val="both"/>
        <w:rPr>
          <w:rFonts w:ascii="Arial Narrow" w:eastAsia="Times New Roman" w:hAnsi="Arial Narrow" w:cs="Arial"/>
          <w:b/>
          <w:color w:val="000000"/>
        </w:rPr>
      </w:pPr>
      <w:r w:rsidRPr="008247C0">
        <w:rPr>
          <w:rFonts w:ascii="Arial Narrow" w:eastAsia="Times New Roman" w:hAnsi="Arial Narrow" w:cs="Arial"/>
          <w:b/>
          <w:color w:val="000000"/>
        </w:rPr>
        <w:t xml:space="preserve">Pravo na prigovor </w:t>
      </w:r>
    </w:p>
    <w:p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636CB8" w:rsidRDefault="004A054E" w:rsidP="006B0A44">
      <w:pPr>
        <w:jc w:val="both"/>
        <w:rPr>
          <w:rFonts w:ascii="Arial Narrow" w:hAnsi="Arial Narrow"/>
        </w:rPr>
      </w:pP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437FF0" w:rsidRDefault="00437FF0" w:rsidP="00437FF0">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Škola će po potrebi nadležnim tijelima kao što su policija i sud omogućiti uvid u videozapise ukoliko je to nužno za provođenje istraga i postupaka temeljem posebnih propisa.</w:t>
      </w: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8247C0" w:rsidRPr="000D4AF1" w:rsidRDefault="008247C0" w:rsidP="008247C0">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rsidR="008247C0" w:rsidRDefault="008247C0" w:rsidP="008247C0">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8247C0" w:rsidRPr="004230AD" w:rsidRDefault="008247C0" w:rsidP="008247C0">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8247C0" w:rsidRPr="003C41D0" w:rsidRDefault="008247C0" w:rsidP="008247C0">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lastRenderedPageBreak/>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8247C0" w:rsidRPr="00210EE5" w:rsidRDefault="008247C0" w:rsidP="008247C0">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8247C0" w:rsidRPr="00065A56" w:rsidRDefault="008247C0" w:rsidP="008247C0">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8247C0" w:rsidRPr="00210EE5" w:rsidRDefault="008247C0" w:rsidP="008247C0">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8247C0" w:rsidRPr="00210EE5" w:rsidRDefault="008247C0" w:rsidP="008247C0">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8247C0" w:rsidRPr="00065A56" w:rsidRDefault="008247C0" w:rsidP="008247C0">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8247C0" w:rsidRPr="00065A56" w:rsidRDefault="008247C0" w:rsidP="008247C0">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8247C0" w:rsidRPr="00065A56" w:rsidRDefault="008247C0" w:rsidP="008247C0">
      <w:pPr>
        <w:pStyle w:val="Default"/>
        <w:shd w:val="clear" w:color="auto" w:fill="FFFFFF"/>
        <w:tabs>
          <w:tab w:val="left" w:pos="2780"/>
        </w:tabs>
        <w:suppressAutoHyphens w:val="0"/>
        <w:overflowPunct w:val="0"/>
        <w:rPr>
          <w:rFonts w:ascii="Arial Narrow" w:hAnsi="Arial Narrow"/>
          <w:b/>
          <w:bCs/>
          <w:i/>
          <w:iCs/>
          <w:sz w:val="22"/>
          <w:szCs w:val="22"/>
        </w:rPr>
      </w:pPr>
    </w:p>
    <w:p w:rsidR="008247C0" w:rsidRPr="00210EE5" w:rsidRDefault="008247C0" w:rsidP="008247C0">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8247C0" w:rsidRPr="00065A56" w:rsidRDefault="008247C0" w:rsidP="008247C0">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8247C0" w:rsidRPr="00210EE5" w:rsidRDefault="008247C0" w:rsidP="008247C0">
      <w:pPr>
        <w:pStyle w:val="Default"/>
        <w:rPr>
          <w:rFonts w:ascii="Arial Narrow" w:hAnsi="Arial Narrow"/>
          <w:b/>
          <w:i/>
          <w:iCs/>
        </w:rPr>
      </w:pPr>
    </w:p>
    <w:p w:rsidR="008247C0" w:rsidRPr="00210EE5" w:rsidRDefault="008247C0" w:rsidP="008247C0">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8247C0" w:rsidRPr="00065A56" w:rsidRDefault="008247C0" w:rsidP="008247C0">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8247C0" w:rsidRPr="00065A56" w:rsidRDefault="008247C0" w:rsidP="008247C0">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8247C0" w:rsidRPr="00065A56" w:rsidRDefault="008247C0" w:rsidP="008247C0">
      <w:pPr>
        <w:pStyle w:val="StandardWeb"/>
        <w:spacing w:before="0" w:after="0"/>
        <w:jc w:val="both"/>
        <w:rPr>
          <w:rFonts w:ascii="Arial Narrow" w:hAnsi="Arial Narrow" w:cs="Arial"/>
          <w:b/>
          <w:bCs/>
          <w:i/>
          <w:iCs/>
          <w:color w:val="000000"/>
          <w:sz w:val="22"/>
          <w:szCs w:val="22"/>
        </w:rPr>
      </w:pPr>
    </w:p>
    <w:p w:rsidR="008247C0" w:rsidRPr="00210EE5" w:rsidRDefault="008247C0" w:rsidP="008247C0">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8247C0" w:rsidRPr="00065A56" w:rsidRDefault="008247C0" w:rsidP="008247C0">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8247C0" w:rsidRPr="00210EE5" w:rsidRDefault="008247C0" w:rsidP="008247C0">
      <w:pPr>
        <w:pStyle w:val="Default"/>
        <w:spacing w:after="51"/>
        <w:rPr>
          <w:rFonts w:ascii="Arial Narrow" w:hAnsi="Arial Narrow"/>
          <w:b/>
          <w:bCs/>
          <w:i/>
          <w:iCs/>
          <w:shd w:val="clear" w:color="auto" w:fill="FFFFFF"/>
        </w:rPr>
      </w:pPr>
    </w:p>
    <w:p w:rsidR="008247C0" w:rsidRPr="00210EE5" w:rsidRDefault="008247C0" w:rsidP="008247C0">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8247C0" w:rsidRPr="00210EE5" w:rsidRDefault="008247C0" w:rsidP="008247C0">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8247C0" w:rsidRPr="00210EE5" w:rsidRDefault="008247C0" w:rsidP="008247C0">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8247C0" w:rsidRPr="00210EE5" w:rsidRDefault="008247C0" w:rsidP="008247C0">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8247C0" w:rsidRPr="00210EE5" w:rsidRDefault="008247C0" w:rsidP="008247C0">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8247C0" w:rsidRPr="00210EE5" w:rsidRDefault="008247C0" w:rsidP="008247C0">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8247C0" w:rsidRPr="00210EE5" w:rsidRDefault="008247C0" w:rsidP="008247C0">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8247C0" w:rsidRPr="00210EE5" w:rsidRDefault="008247C0" w:rsidP="008247C0">
      <w:pPr>
        <w:pStyle w:val="Default"/>
        <w:spacing w:before="57" w:after="57"/>
        <w:rPr>
          <w:rFonts w:ascii="Arial Narrow" w:hAnsi="Arial Narrow"/>
          <w:b/>
          <w:iCs/>
        </w:rPr>
      </w:pPr>
    </w:p>
    <w:p w:rsidR="008247C0" w:rsidRPr="00210EE5" w:rsidRDefault="008247C0" w:rsidP="008247C0">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8247C0" w:rsidRPr="00065A56" w:rsidRDefault="008247C0" w:rsidP="008247C0">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8247C0" w:rsidRPr="00210EE5" w:rsidRDefault="008247C0" w:rsidP="008247C0">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8247C0" w:rsidRPr="00065A56" w:rsidRDefault="008247C0" w:rsidP="008247C0">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8247C0" w:rsidRPr="00065A56" w:rsidRDefault="008247C0" w:rsidP="008247C0">
      <w:pPr>
        <w:pStyle w:val="Default"/>
        <w:jc w:val="both"/>
        <w:rPr>
          <w:rFonts w:ascii="Arial Narrow" w:hAnsi="Arial Narrow"/>
          <w:sz w:val="22"/>
          <w:szCs w:val="22"/>
        </w:rPr>
      </w:pPr>
      <w:r w:rsidRPr="00065A56">
        <w:rPr>
          <w:rFonts w:ascii="Arial Narrow" w:hAnsi="Arial Narrow"/>
          <w:sz w:val="22"/>
          <w:szCs w:val="22"/>
        </w:rPr>
        <w:t>-osporavaju njihovu točnost</w:t>
      </w:r>
    </w:p>
    <w:p w:rsidR="008247C0" w:rsidRPr="00065A56" w:rsidRDefault="008247C0" w:rsidP="008247C0">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8247C0" w:rsidRPr="00065A56" w:rsidRDefault="008247C0" w:rsidP="008247C0">
      <w:pPr>
        <w:pStyle w:val="Default"/>
        <w:jc w:val="both"/>
        <w:rPr>
          <w:rFonts w:ascii="Arial Narrow" w:hAnsi="Arial Narrow"/>
          <w:sz w:val="22"/>
          <w:szCs w:val="22"/>
        </w:rPr>
      </w:pPr>
      <w:r w:rsidRPr="00065A56">
        <w:rPr>
          <w:rFonts w:ascii="Arial Narrow" w:hAnsi="Arial Narrow"/>
          <w:sz w:val="22"/>
          <w:szCs w:val="22"/>
        </w:rPr>
        <w:lastRenderedPageBreak/>
        <w:t>-ako Škola više ne treba osobne podatke, te ih želi izbrisati, ali ih ispitanik zatraži radi postavljanja, ostvarivanja ili obrane pravnih zahtjeva</w:t>
      </w:r>
    </w:p>
    <w:p w:rsidR="008247C0" w:rsidRPr="00065A56" w:rsidRDefault="008247C0" w:rsidP="008247C0">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8247C0" w:rsidRDefault="008247C0" w:rsidP="008247C0">
      <w:pPr>
        <w:pStyle w:val="Default"/>
        <w:rPr>
          <w:rFonts w:ascii="Arial Narrow" w:hAnsi="Arial Narrow" w:cs="Arial"/>
          <w:b/>
          <w:bCs/>
          <w:sz w:val="22"/>
          <w:szCs w:val="22"/>
          <w:shd w:val="clear" w:color="auto" w:fill="FFFFFF"/>
        </w:rPr>
      </w:pPr>
    </w:p>
    <w:p w:rsidR="001E236F" w:rsidRPr="00065A56" w:rsidRDefault="001E236F" w:rsidP="006B0A44">
      <w:pPr>
        <w:pStyle w:val="Default"/>
        <w:jc w:val="both"/>
        <w:rPr>
          <w:rFonts w:ascii="Arial Narrow" w:hAnsi="Arial Narrow" w:cs="Arial"/>
          <w:b/>
          <w:bCs/>
          <w:sz w:val="22"/>
          <w:szCs w:val="22"/>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45069D"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bookmarkStart w:id="0" w:name="_GoBack"/>
      <w:bookmarkEnd w:id="0"/>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h</w:t>
      </w:r>
      <w:r w:rsidR="00437FF0">
        <w:rPr>
          <w:rFonts w:ascii="Arial Narrow" w:hAnsi="Arial Narrow" w:cs="Cambria"/>
          <w:sz w:val="22"/>
          <w:szCs w:val="22"/>
        </w:rPr>
        <w:t xml:space="preserve"> osoba (npr. druge škole, tijela </w:t>
      </w:r>
      <w:r>
        <w:rPr>
          <w:rFonts w:ascii="Arial Narrow" w:hAnsi="Arial Narrow" w:cs="Cambria"/>
          <w:sz w:val="22"/>
          <w:szCs w:val="22"/>
        </w:rPr>
        <w:t>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lastRenderedPageBreak/>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9" w:history="1">
        <w:r w:rsidR="00636CB8" w:rsidRPr="00C84018">
          <w:rPr>
            <w:rStyle w:val="Hiperveza"/>
            <w:rFonts w:ascii="Arial Narrow" w:eastAsia="Arial" w:hAnsi="Arial Narrow" w:cs="Arial"/>
            <w:bCs/>
            <w:i/>
            <w:sz w:val="22"/>
            <w:szCs w:val="22"/>
          </w:rPr>
          <w:t>savjetovanje@administrator-savjetnik.hr</w:t>
        </w:r>
      </w:hyperlink>
      <w:r w:rsidR="00636CB8">
        <w:rPr>
          <w:rFonts w:ascii="Arial Narrow" w:eastAsia="Arial" w:hAnsi="Arial Narrow" w:cs="Arial"/>
          <w:bCs/>
          <w:i/>
          <w:color w:val="000000"/>
          <w:sz w:val="22"/>
          <w:szCs w:val="22"/>
        </w:rPr>
        <w:t xml:space="preserve"> </w:t>
      </w:r>
      <w:r w:rsidR="00636CB8">
        <w:rPr>
          <w:rFonts w:ascii="Arial Narrow" w:eastAsia="Arial" w:hAnsi="Arial Narrow" w:cs="Arial"/>
          <w:bCs/>
          <w:color w:val="000000"/>
          <w:sz w:val="22"/>
          <w:szCs w:val="22"/>
        </w:rPr>
        <w:t xml:space="preserve"> ili na kontakt broj: 099/458 9009.</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Default="00347F07">
      <w:pPr>
        <w:rPr>
          <w:rFonts w:ascii="Arial Narrow" w:hAnsi="Arial Narrow"/>
        </w:rPr>
      </w:pPr>
    </w:p>
    <w:p w:rsidR="00F8630A" w:rsidRDefault="00F8630A">
      <w:pPr>
        <w:rPr>
          <w:rFonts w:ascii="Arial Narrow" w:hAnsi="Arial Narrow"/>
        </w:rPr>
      </w:pPr>
      <w:r>
        <w:rPr>
          <w:rFonts w:ascii="Arial Narrow" w:hAnsi="Arial Narrow"/>
        </w:rPr>
        <w:t>U Kninu, 18. ožujka 2021. godine</w:t>
      </w:r>
    </w:p>
    <w:p w:rsidR="00F8630A" w:rsidRDefault="00F8630A">
      <w:pPr>
        <w:rPr>
          <w:rFonts w:ascii="Arial Narrow" w:hAnsi="Arial Narrow" w:cs="Cambria"/>
          <w:b/>
          <w:bCs/>
          <w:color w:val="000000"/>
        </w:rPr>
      </w:pPr>
      <w:r>
        <w:rPr>
          <w:rFonts w:ascii="Arial Narrow" w:hAnsi="Arial Narrow"/>
        </w:rPr>
        <w:t xml:space="preserve">                                                                                    </w:t>
      </w:r>
    </w:p>
    <w:p w:rsidR="00F8630A" w:rsidRDefault="00F8630A">
      <w:pPr>
        <w:rPr>
          <w:rFonts w:ascii="Arial Narrow" w:hAnsi="Arial Narrow" w:cs="Cambria"/>
          <w:b/>
          <w:bCs/>
          <w:color w:val="000000"/>
        </w:rPr>
      </w:pPr>
      <w:r>
        <w:rPr>
          <w:rFonts w:ascii="Arial Narrow" w:hAnsi="Arial Narrow" w:cs="Cambria"/>
          <w:b/>
          <w:bCs/>
          <w:color w:val="000000"/>
        </w:rPr>
        <w:t xml:space="preserve">                                                                                    SREDNJA STRUKOVNA ŠKOLA KRALJA ZVONIMIRA</w:t>
      </w:r>
    </w:p>
    <w:p w:rsidR="00F8630A" w:rsidRPr="00F8630A" w:rsidRDefault="00F8630A">
      <w:pPr>
        <w:rPr>
          <w:rFonts w:ascii="Arial Narrow" w:hAnsi="Arial Narrow"/>
        </w:rPr>
      </w:pPr>
      <w:r>
        <w:rPr>
          <w:rFonts w:ascii="Arial Narrow" w:hAnsi="Arial Narrow" w:cs="Cambria"/>
          <w:b/>
          <w:bCs/>
          <w:color w:val="000000"/>
        </w:rPr>
        <w:t xml:space="preserve">                                                                                                         </w:t>
      </w:r>
      <w:r w:rsidRPr="00F8630A">
        <w:rPr>
          <w:rFonts w:ascii="Arial Narrow" w:hAnsi="Arial Narrow" w:cs="Cambria"/>
          <w:b/>
          <w:bCs/>
          <w:color w:val="000000"/>
        </w:rPr>
        <w:t>RAVNATELJ:</w:t>
      </w:r>
      <w:r>
        <w:rPr>
          <w:rFonts w:ascii="Arial Narrow" w:hAnsi="Arial Narrow" w:cs="Cambria"/>
          <w:bCs/>
          <w:color w:val="000000"/>
        </w:rPr>
        <w:t xml:space="preserve"> Milivoj Ilić</w:t>
      </w:r>
    </w:p>
    <w:sectPr w:rsidR="00F8630A" w:rsidRPr="00F863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12A9D"/>
    <w:rsid w:val="00024156"/>
    <w:rsid w:val="0002632A"/>
    <w:rsid w:val="000302CC"/>
    <w:rsid w:val="00040F3D"/>
    <w:rsid w:val="000508F9"/>
    <w:rsid w:val="00051941"/>
    <w:rsid w:val="00063B1D"/>
    <w:rsid w:val="00065A56"/>
    <w:rsid w:val="00066E7B"/>
    <w:rsid w:val="000A1BE1"/>
    <w:rsid w:val="000B1BBE"/>
    <w:rsid w:val="000B4964"/>
    <w:rsid w:val="000C15B6"/>
    <w:rsid w:val="000C207E"/>
    <w:rsid w:val="000C49F8"/>
    <w:rsid w:val="000D0554"/>
    <w:rsid w:val="000E5CA8"/>
    <w:rsid w:val="001107FA"/>
    <w:rsid w:val="00116CFC"/>
    <w:rsid w:val="00136EC9"/>
    <w:rsid w:val="0016743F"/>
    <w:rsid w:val="00170795"/>
    <w:rsid w:val="00171A73"/>
    <w:rsid w:val="00184CC5"/>
    <w:rsid w:val="00193115"/>
    <w:rsid w:val="00197C61"/>
    <w:rsid w:val="001A40B9"/>
    <w:rsid w:val="001C4C9D"/>
    <w:rsid w:val="001C5586"/>
    <w:rsid w:val="001D1E55"/>
    <w:rsid w:val="001D4B85"/>
    <w:rsid w:val="001D5329"/>
    <w:rsid w:val="001E236F"/>
    <w:rsid w:val="0020675A"/>
    <w:rsid w:val="002067EB"/>
    <w:rsid w:val="00207D98"/>
    <w:rsid w:val="00210EE5"/>
    <w:rsid w:val="0022635E"/>
    <w:rsid w:val="00235B37"/>
    <w:rsid w:val="00240BC5"/>
    <w:rsid w:val="00243F21"/>
    <w:rsid w:val="00255D1D"/>
    <w:rsid w:val="00257196"/>
    <w:rsid w:val="00272E0E"/>
    <w:rsid w:val="002748B3"/>
    <w:rsid w:val="002963BE"/>
    <w:rsid w:val="002A13EB"/>
    <w:rsid w:val="002A14EB"/>
    <w:rsid w:val="002A60D2"/>
    <w:rsid w:val="002C3A8F"/>
    <w:rsid w:val="002D64FB"/>
    <w:rsid w:val="002E5F09"/>
    <w:rsid w:val="002F370C"/>
    <w:rsid w:val="003006D5"/>
    <w:rsid w:val="00305B2A"/>
    <w:rsid w:val="00314257"/>
    <w:rsid w:val="003202E3"/>
    <w:rsid w:val="0032125E"/>
    <w:rsid w:val="00333193"/>
    <w:rsid w:val="00333F36"/>
    <w:rsid w:val="00347F07"/>
    <w:rsid w:val="00364565"/>
    <w:rsid w:val="00372103"/>
    <w:rsid w:val="003861EA"/>
    <w:rsid w:val="003918A1"/>
    <w:rsid w:val="003A3E69"/>
    <w:rsid w:val="003A4155"/>
    <w:rsid w:val="003B401A"/>
    <w:rsid w:val="003B6DEA"/>
    <w:rsid w:val="003C7068"/>
    <w:rsid w:val="003C70EA"/>
    <w:rsid w:val="003E31E4"/>
    <w:rsid w:val="00404201"/>
    <w:rsid w:val="0041424A"/>
    <w:rsid w:val="00437FF0"/>
    <w:rsid w:val="004448D5"/>
    <w:rsid w:val="0045069D"/>
    <w:rsid w:val="00451B93"/>
    <w:rsid w:val="00472CD4"/>
    <w:rsid w:val="00474CC7"/>
    <w:rsid w:val="0047796E"/>
    <w:rsid w:val="00486063"/>
    <w:rsid w:val="00492E46"/>
    <w:rsid w:val="004A054E"/>
    <w:rsid w:val="004B0A51"/>
    <w:rsid w:val="004B6C50"/>
    <w:rsid w:val="004C1E56"/>
    <w:rsid w:val="004C37DA"/>
    <w:rsid w:val="004E4374"/>
    <w:rsid w:val="004F530B"/>
    <w:rsid w:val="004F771B"/>
    <w:rsid w:val="0051197A"/>
    <w:rsid w:val="0052164B"/>
    <w:rsid w:val="00562DC3"/>
    <w:rsid w:val="00573BC6"/>
    <w:rsid w:val="00577F2A"/>
    <w:rsid w:val="00583B25"/>
    <w:rsid w:val="00583B7E"/>
    <w:rsid w:val="005A5262"/>
    <w:rsid w:val="005B4315"/>
    <w:rsid w:val="005E64A9"/>
    <w:rsid w:val="005F3864"/>
    <w:rsid w:val="00605052"/>
    <w:rsid w:val="00605FD4"/>
    <w:rsid w:val="00611C51"/>
    <w:rsid w:val="00612A09"/>
    <w:rsid w:val="00614199"/>
    <w:rsid w:val="00636CB8"/>
    <w:rsid w:val="0064000E"/>
    <w:rsid w:val="00685B69"/>
    <w:rsid w:val="006A04D0"/>
    <w:rsid w:val="006B043B"/>
    <w:rsid w:val="006B0A44"/>
    <w:rsid w:val="006C4758"/>
    <w:rsid w:val="006E01E2"/>
    <w:rsid w:val="006E5E29"/>
    <w:rsid w:val="00720E26"/>
    <w:rsid w:val="00723DAF"/>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F1DEF"/>
    <w:rsid w:val="007F4425"/>
    <w:rsid w:val="0080534B"/>
    <w:rsid w:val="00805ED6"/>
    <w:rsid w:val="00812B68"/>
    <w:rsid w:val="00813221"/>
    <w:rsid w:val="008247C0"/>
    <w:rsid w:val="008303E7"/>
    <w:rsid w:val="0083503A"/>
    <w:rsid w:val="008442D8"/>
    <w:rsid w:val="00852D54"/>
    <w:rsid w:val="008545B6"/>
    <w:rsid w:val="0089781F"/>
    <w:rsid w:val="008A5372"/>
    <w:rsid w:val="008C42E7"/>
    <w:rsid w:val="008D3033"/>
    <w:rsid w:val="008D6E21"/>
    <w:rsid w:val="008F7E12"/>
    <w:rsid w:val="00901770"/>
    <w:rsid w:val="0090250A"/>
    <w:rsid w:val="0090353C"/>
    <w:rsid w:val="009049DA"/>
    <w:rsid w:val="00911228"/>
    <w:rsid w:val="00911FB5"/>
    <w:rsid w:val="00915FF0"/>
    <w:rsid w:val="00936840"/>
    <w:rsid w:val="00947B2D"/>
    <w:rsid w:val="00952964"/>
    <w:rsid w:val="00972D42"/>
    <w:rsid w:val="00974E5C"/>
    <w:rsid w:val="00987AE8"/>
    <w:rsid w:val="009B0BA9"/>
    <w:rsid w:val="009B6EBE"/>
    <w:rsid w:val="009C3192"/>
    <w:rsid w:val="00A0059E"/>
    <w:rsid w:val="00A03D56"/>
    <w:rsid w:val="00A043FC"/>
    <w:rsid w:val="00A12F1B"/>
    <w:rsid w:val="00A15A39"/>
    <w:rsid w:val="00A31ED9"/>
    <w:rsid w:val="00A326A4"/>
    <w:rsid w:val="00A32800"/>
    <w:rsid w:val="00A46395"/>
    <w:rsid w:val="00A70D15"/>
    <w:rsid w:val="00A83F8F"/>
    <w:rsid w:val="00AA192B"/>
    <w:rsid w:val="00AA5004"/>
    <w:rsid w:val="00AB282C"/>
    <w:rsid w:val="00AC1F22"/>
    <w:rsid w:val="00AD0E61"/>
    <w:rsid w:val="00AF0166"/>
    <w:rsid w:val="00AF256B"/>
    <w:rsid w:val="00AF6BEE"/>
    <w:rsid w:val="00B0491E"/>
    <w:rsid w:val="00B112A0"/>
    <w:rsid w:val="00B22C56"/>
    <w:rsid w:val="00B3001E"/>
    <w:rsid w:val="00B33048"/>
    <w:rsid w:val="00B427EF"/>
    <w:rsid w:val="00B44032"/>
    <w:rsid w:val="00B75556"/>
    <w:rsid w:val="00B828F2"/>
    <w:rsid w:val="00B84FB1"/>
    <w:rsid w:val="00B87AAC"/>
    <w:rsid w:val="00B92403"/>
    <w:rsid w:val="00BA490F"/>
    <w:rsid w:val="00BA5C51"/>
    <w:rsid w:val="00BA7A65"/>
    <w:rsid w:val="00BC61AE"/>
    <w:rsid w:val="00BF3E2F"/>
    <w:rsid w:val="00C13DCF"/>
    <w:rsid w:val="00C50A8B"/>
    <w:rsid w:val="00C67F01"/>
    <w:rsid w:val="00C72995"/>
    <w:rsid w:val="00C7657C"/>
    <w:rsid w:val="00C926A9"/>
    <w:rsid w:val="00CA0D93"/>
    <w:rsid w:val="00CA15FD"/>
    <w:rsid w:val="00CA2668"/>
    <w:rsid w:val="00CC0E9E"/>
    <w:rsid w:val="00CC1C62"/>
    <w:rsid w:val="00CD58F7"/>
    <w:rsid w:val="00CD747F"/>
    <w:rsid w:val="00CE2A11"/>
    <w:rsid w:val="00CE2D80"/>
    <w:rsid w:val="00CF2F22"/>
    <w:rsid w:val="00CF7B6E"/>
    <w:rsid w:val="00D13846"/>
    <w:rsid w:val="00D33F7A"/>
    <w:rsid w:val="00D41EC7"/>
    <w:rsid w:val="00D751F0"/>
    <w:rsid w:val="00D80151"/>
    <w:rsid w:val="00D82753"/>
    <w:rsid w:val="00D835E9"/>
    <w:rsid w:val="00DA2C5F"/>
    <w:rsid w:val="00DB0906"/>
    <w:rsid w:val="00DC3ACB"/>
    <w:rsid w:val="00DD252A"/>
    <w:rsid w:val="00DD6A47"/>
    <w:rsid w:val="00DF53CB"/>
    <w:rsid w:val="00E142F7"/>
    <w:rsid w:val="00E1779E"/>
    <w:rsid w:val="00E23801"/>
    <w:rsid w:val="00E24FA1"/>
    <w:rsid w:val="00E27DD7"/>
    <w:rsid w:val="00E33505"/>
    <w:rsid w:val="00E415B5"/>
    <w:rsid w:val="00E448EF"/>
    <w:rsid w:val="00E70EB1"/>
    <w:rsid w:val="00E80AC4"/>
    <w:rsid w:val="00E958F5"/>
    <w:rsid w:val="00EE0C10"/>
    <w:rsid w:val="00F04EEE"/>
    <w:rsid w:val="00F05190"/>
    <w:rsid w:val="00F055E4"/>
    <w:rsid w:val="00F06615"/>
    <w:rsid w:val="00F116F5"/>
    <w:rsid w:val="00F13CDD"/>
    <w:rsid w:val="00F17562"/>
    <w:rsid w:val="00F500DB"/>
    <w:rsid w:val="00F76EE5"/>
    <w:rsid w:val="00F8630A"/>
    <w:rsid w:val="00F913AE"/>
    <w:rsid w:val="00F970FA"/>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642D"/>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01010">
      <w:bodyDiv w:val="1"/>
      <w:marLeft w:val="0"/>
      <w:marRight w:val="0"/>
      <w:marTop w:val="0"/>
      <w:marBottom w:val="0"/>
      <w:divBdr>
        <w:top w:val="none" w:sz="0" w:space="0" w:color="auto"/>
        <w:left w:val="none" w:sz="0" w:space="0" w:color="auto"/>
        <w:bottom w:val="none" w:sz="0" w:space="0" w:color="auto"/>
        <w:right w:val="none" w:sz="0" w:space="0" w:color="auto"/>
      </w:divBdr>
    </w:div>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293408089">
      <w:bodyDiv w:val="1"/>
      <w:marLeft w:val="0"/>
      <w:marRight w:val="0"/>
      <w:marTop w:val="0"/>
      <w:marBottom w:val="0"/>
      <w:divBdr>
        <w:top w:val="none" w:sz="0" w:space="0" w:color="auto"/>
        <w:left w:val="none" w:sz="0" w:space="0" w:color="auto"/>
        <w:bottom w:val="none" w:sz="0" w:space="0" w:color="auto"/>
        <w:right w:val="none" w:sz="0" w:space="0" w:color="auto"/>
      </w:divBdr>
    </w:div>
    <w:div w:id="754739993">
      <w:bodyDiv w:val="1"/>
      <w:marLeft w:val="0"/>
      <w:marRight w:val="0"/>
      <w:marTop w:val="0"/>
      <w:marBottom w:val="0"/>
      <w:divBdr>
        <w:top w:val="none" w:sz="0" w:space="0" w:color="auto"/>
        <w:left w:val="none" w:sz="0" w:space="0" w:color="auto"/>
        <w:bottom w:val="none" w:sz="0" w:space="0" w:color="auto"/>
        <w:right w:val="none" w:sz="0" w:space="0" w:color="auto"/>
      </w:divBdr>
    </w:div>
    <w:div w:id="1046369994">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net.hr/usluga/udaljenoucenje/" TargetMode="External"/><Relationship Id="rId3" Type="http://schemas.openxmlformats.org/officeDocument/2006/relationships/styles" Target="styles.xml"/><Relationship Id="rId7" Type="http://schemas.openxmlformats.org/officeDocument/2006/relationships/hyperlink" Target="http://www.ss-strukovna-kralja-zvonimira-kn.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ss-strukovna-kralja-zvonimira-kn.skole.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jetovanje@administrator-savjetni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F9BC-D5D7-4D54-93FA-E22B024A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0</Pages>
  <Words>5375</Words>
  <Characters>30639</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243</cp:revision>
  <dcterms:created xsi:type="dcterms:W3CDTF">2021-01-11T15:54:00Z</dcterms:created>
  <dcterms:modified xsi:type="dcterms:W3CDTF">2021-05-12T14:44:00Z</dcterms:modified>
</cp:coreProperties>
</file>